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6F83" w14:textId="77777777" w:rsidR="006F35AA" w:rsidRDefault="006F35AA" w:rsidP="00331737">
      <w:pPr>
        <w:pStyle w:val="Title"/>
        <w:pBdr>
          <w:bottom w:val="single" w:sz="8" w:space="1" w:color="4F81BD" w:themeColor="accent1"/>
        </w:pBdr>
        <w:tabs>
          <w:tab w:val="right" w:pos="10467"/>
        </w:tabs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EE499A3" wp14:editId="6497C7C8">
            <wp:extent cx="655320" cy="655320"/>
            <wp:effectExtent l="0" t="0" r="0" b="0"/>
            <wp:docPr id="1385817286" name="Picture 2" descr="University of Aj&amp;k King Abdull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Aj&amp;k King Abdullah camp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F0B7" w14:textId="77777777" w:rsidR="006F35AA" w:rsidRDefault="006F35AA" w:rsidP="00331737">
      <w:pPr>
        <w:pStyle w:val="Title"/>
        <w:pBdr>
          <w:bottom w:val="single" w:sz="8" w:space="1" w:color="4F81BD" w:themeColor="accent1"/>
        </w:pBdr>
        <w:tabs>
          <w:tab w:val="right" w:pos="10467"/>
        </w:tabs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</w:p>
    <w:p w14:paraId="64E0EB1D" w14:textId="497DE2C0" w:rsidR="003D0A7C" w:rsidRPr="00331737" w:rsidRDefault="00331737" w:rsidP="00331737">
      <w:pPr>
        <w:pStyle w:val="Title"/>
        <w:pBdr>
          <w:bottom w:val="single" w:sz="8" w:space="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81F2F" wp14:editId="48F06597">
                <wp:simplePos x="0" y="0"/>
                <wp:positionH relativeFrom="column">
                  <wp:posOffset>-65315</wp:posOffset>
                </wp:positionH>
                <wp:positionV relativeFrom="paragraph">
                  <wp:posOffset>494121</wp:posOffset>
                </wp:positionV>
                <wp:extent cx="6792685" cy="8469085"/>
                <wp:effectExtent l="0" t="0" r="27305" b="27305"/>
                <wp:wrapNone/>
                <wp:docPr id="1918513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846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6621" id="Rectangle 6" o:spid="_x0000_s1026" style="position:absolute;margin-left:-5.15pt;margin-top:38.9pt;width:534.85pt;height:6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" filled="f" strokecolor="#622423 [1605]" strokeweight="2pt"/>
            </w:pict>
          </mc:Fallback>
        </mc:AlternateContent>
      </w:r>
      <w:r w:rsidR="003D0A7C" w:rsidRPr="00331737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  <w:t>THE UNIVERSITY OF AZAD</w:t>
      </w:r>
      <w:r w:rsidR="00305FDC" w:rsidRPr="00331737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  <w:t xml:space="preserve"> JAMMU AND KASHMIR,</w:t>
      </w:r>
      <w:r w:rsidR="006F35AA" w:rsidRPr="00331737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  <w:t xml:space="preserve"> </w:t>
      </w:r>
      <w:r w:rsidR="005C5363" w:rsidRPr="00331737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</w:rPr>
        <w:t>MUZAFARABAD</w:t>
      </w:r>
    </w:p>
    <w:p w14:paraId="23A8B531" w14:textId="3EF7F4FA" w:rsidR="00305FDC" w:rsidRDefault="00305FDC" w:rsidP="003D0A7C"/>
    <w:p w14:paraId="0C262D18" w14:textId="2F709137" w:rsidR="00685CB0" w:rsidRPr="00331737" w:rsidRDefault="003D0A7C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331737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u w:val="single"/>
        </w:rPr>
        <w:t>Project Proposal</w:t>
      </w:r>
      <w:r w:rsidRPr="00331737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Pr="0033173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685CB0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    </w:t>
      </w:r>
      <w:r w:rsidR="00DE01A2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="00685CB0" w:rsidRPr="0033173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               </w:t>
      </w:r>
    </w:p>
    <w:p w14:paraId="52F7907B" w14:textId="77777777" w:rsidR="001A4B7E" w:rsidRPr="001A4B7E" w:rsidRDefault="00685CB0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DE01A2" w:rsidRPr="00685CB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</w:t>
      </w:r>
      <w:r w:rsidR="003D0A7C"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>Farming Management Syste</w:t>
      </w:r>
      <w:r w:rsidR="00DE01A2"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m.    </w:t>
      </w:r>
    </w:p>
    <w:p w14:paraId="1A3BE3BB" w14:textId="296997F6" w:rsidR="003D0A7C" w:rsidRPr="001A4B7E" w:rsidRDefault="00DE01A2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    </w:t>
      </w: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14:paraId="5AAAF219" w14:textId="7A5FA501" w:rsidR="00DE01A2" w:rsidRPr="00685CB0" w:rsidRDefault="003D0A7C" w:rsidP="0033173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6"/>
          <w:szCs w:val="36"/>
          <w:u w:val="single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By:</w:t>
      </w:r>
      <w:r w:rsidRPr="003D0A7C">
        <w:rPr>
          <w:rFonts w:ascii="Times New Roman" w:eastAsia="Times New Roman" w:hAnsi="Times New Roman" w:cs="Times New Roman"/>
          <w:sz w:val="24"/>
          <w:szCs w:val="24"/>
        </w:rPr>
        <w:br/>
      </w:r>
      <w:r w:rsidR="009C30F2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                       </w:t>
      </w:r>
      <w:r w:rsidR="005C5363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       </w:t>
      </w:r>
      <w:r w:rsidR="00331737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     </w:t>
      </w:r>
      <w:r w:rsidR="005C5363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</w:t>
      </w:r>
      <w:r w:rsidRPr="00685CB0">
        <w:rPr>
          <w:rFonts w:ascii="Times New Roman" w:eastAsia="Times New Roman" w:hAnsi="Times New Roman" w:cs="Times New Roman"/>
          <w:b/>
          <w:iCs/>
          <w:sz w:val="36"/>
          <w:szCs w:val="36"/>
          <w:highlight w:val="cyan"/>
          <w:u w:val="single"/>
        </w:rPr>
        <w:t xml:space="preserve">Group </w:t>
      </w:r>
      <w:r w:rsidR="00DE01A2" w:rsidRPr="00685CB0">
        <w:rPr>
          <w:rFonts w:ascii="Times New Roman" w:eastAsia="Times New Roman" w:hAnsi="Times New Roman" w:cs="Times New Roman"/>
          <w:b/>
          <w:iCs/>
          <w:sz w:val="36"/>
          <w:szCs w:val="36"/>
          <w:highlight w:val="cyan"/>
          <w:u w:val="single"/>
        </w:rPr>
        <w:t>#02</w:t>
      </w:r>
    </w:p>
    <w:p w14:paraId="6E46A66E" w14:textId="77777777" w:rsidR="001A4B7E" w:rsidRDefault="003D0A7C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01A2">
        <w:rPr>
          <w:rFonts w:ascii="Times New Roman" w:eastAsia="Times New Roman" w:hAnsi="Times New Roman" w:cs="Times New Roman"/>
          <w:sz w:val="36"/>
          <w:szCs w:val="36"/>
          <w:u w:val="single"/>
        </w:rPr>
        <w:br/>
      </w:r>
      <w:r w:rsidR="00DE01A2" w:rsidRPr="00685C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partment: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BS Software Engineering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</w:p>
    <w:p w14:paraId="5C7C49D4" w14:textId="78676835" w:rsidR="00DE01A2" w:rsidRDefault="003D0A7C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sz w:val="24"/>
          <w:szCs w:val="24"/>
        </w:rPr>
        <w:br/>
      </w:r>
      <w:r w:rsidR="00415F6E" w:rsidRPr="00DE01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ll Numbers:</w:t>
      </w:r>
      <w:r w:rsidR="00415F6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1A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8</w:t>
      </w:r>
      <w:r w:rsidR="002B5ABE"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Kamal Ali Akmal</w:t>
      </w:r>
      <w:r w:rsidR="002B5ABE"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34A8D366" w14:textId="32159FFB" w:rsidR="00415F6E" w:rsidRPr="009C30F2" w:rsidRDefault="00DE01A2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3</w:t>
      </w:r>
      <w:r w:rsidR="002B5ABE" w:rsidRPr="001A4B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Muqaddas Kiani</w:t>
      </w:r>
      <w:r w:rsidR="002B5AB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</w:p>
    <w:p w14:paraId="4BC2C074" w14:textId="02A73B3A" w:rsidR="00415F6E" w:rsidRPr="009C30F2" w:rsidRDefault="00415F6E" w:rsidP="00415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9C30F2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4</w:t>
      </w: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Jawahir Ali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095DF829" w14:textId="40ED63DC" w:rsidR="003D0A7C" w:rsidRPr="001A4B7E" w:rsidRDefault="003D0A7C" w:rsidP="009C30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To:</w:t>
      </w:r>
      <w:r w:rsidRPr="001A4B7E">
        <w:rPr>
          <w:rFonts w:ascii="Times New Roman" w:eastAsia="Times New Roman" w:hAnsi="Times New Roman" w:cs="Times New Roman"/>
          <w:sz w:val="28"/>
          <w:szCs w:val="28"/>
        </w:rPr>
        <w:br/>
      </w:r>
      <w:r w:rsidR="009C30F2"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</w:t>
      </w:r>
      <w:r w:rsidR="001A4B7E"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</w:t>
      </w:r>
      <w:r w:rsidR="009C30F2"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31737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9C30F2" w:rsidRPr="001A4B7E">
        <w:rPr>
          <w:rFonts w:ascii="Times New Roman" w:eastAsia="Times New Roman" w:hAnsi="Times New Roman" w:cs="Times New Roman"/>
          <w:iCs/>
          <w:color w:val="C00000"/>
          <w:sz w:val="32"/>
          <w:szCs w:val="32"/>
        </w:rPr>
        <w:t>Engr</w:t>
      </w:r>
      <w:r w:rsidR="001A4B7E" w:rsidRPr="001A4B7E">
        <w:rPr>
          <w:rFonts w:ascii="Times New Roman" w:eastAsia="Times New Roman" w:hAnsi="Times New Roman" w:cs="Times New Roman"/>
          <w:iCs/>
          <w:color w:val="C00000"/>
          <w:sz w:val="32"/>
          <w:szCs w:val="32"/>
        </w:rPr>
        <w:t xml:space="preserve">. </w:t>
      </w:r>
      <w:r w:rsidR="009C30F2" w:rsidRPr="001A4B7E">
        <w:rPr>
          <w:rFonts w:ascii="Times New Roman" w:eastAsia="Times New Roman" w:hAnsi="Times New Roman" w:cs="Times New Roman"/>
          <w:iCs/>
          <w:color w:val="C00000"/>
          <w:sz w:val="32"/>
          <w:szCs w:val="32"/>
        </w:rPr>
        <w:t>Muhammad Awais Rathore</w:t>
      </w:r>
    </w:p>
    <w:p w14:paraId="75060473" w14:textId="6864D51F" w:rsidR="009C30F2" w:rsidRDefault="009C30F2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mester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D0A7C" w:rsidRPr="009C30F2">
        <w:rPr>
          <w:rFonts w:ascii="Times New Roman" w:eastAsia="Times New Roman" w:hAnsi="Times New Roman" w:cs="Times New Roman"/>
          <w:bCs/>
          <w:sz w:val="28"/>
          <w:szCs w:val="28"/>
        </w:rPr>
        <w:t>2nd Semester</w:t>
      </w:r>
    </w:p>
    <w:p w14:paraId="02E59B87" w14:textId="4255F06F" w:rsidR="009C30F2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>Course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t>Object-Oriented Programming (OOP)</w:t>
      </w:r>
    </w:p>
    <w:p w14:paraId="3D8C4550" w14:textId="67739BC6" w:rsidR="003D0A7C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Date of Submission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B5ABE">
        <w:rPr>
          <w:rFonts w:ascii="Times New Roman" w:eastAsia="Times New Roman" w:hAnsi="Times New Roman" w:cs="Times New Roman"/>
          <w:bCs/>
          <w:sz w:val="28"/>
          <w:szCs w:val="28"/>
        </w:rPr>
        <w:t>August 8, 2025</w:t>
      </w:r>
    </w:p>
    <w:p w14:paraId="494BDB8A" w14:textId="77777777" w:rsidR="00953F9C" w:rsidRDefault="00953F9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140A5C" w14:textId="4538A6F3" w:rsidR="00305FDC" w:rsidRPr="006F35AA" w:rsidRDefault="00953F9C" w:rsidP="001A4B7E">
      <w:pPr>
        <w:pStyle w:val="Heading3"/>
        <w:spacing w:line="360" w:lineRule="auto"/>
        <w:jc w:val="center"/>
        <w:rPr>
          <w:rFonts w:eastAsiaTheme="minorHAnsi"/>
          <w:i/>
          <w:iCs/>
          <w:sz w:val="32"/>
          <w:szCs w:val="32"/>
        </w:rPr>
      </w:pPr>
      <w:r w:rsidRPr="006F35AA">
        <w:rPr>
          <w:rFonts w:eastAsiaTheme="minorHAnsi"/>
          <w:i/>
          <w:iCs/>
          <w:sz w:val="32"/>
          <w:szCs w:val="32"/>
        </w:rPr>
        <w:t>Department of Software Engineering</w:t>
      </w:r>
    </w:p>
    <w:p w14:paraId="72DE4243" w14:textId="77777777" w:rsidR="00EA44C1" w:rsidRPr="00981F9A" w:rsidRDefault="00EA44C1" w:rsidP="00EA44C1">
      <w:pPr>
        <w:pStyle w:val="Heading3"/>
        <w:spacing w:line="360" w:lineRule="auto"/>
        <w:rPr>
          <w:b w:val="0"/>
          <w:sz w:val="28"/>
          <w:szCs w:val="28"/>
          <w:u w:val="double"/>
        </w:rPr>
      </w:pPr>
      <w:r w:rsidRPr="001A4B7E">
        <w:rPr>
          <w:sz w:val="28"/>
          <w:szCs w:val="28"/>
          <w:highlight w:val="yellow"/>
        </w:rPr>
        <w:lastRenderedPageBreak/>
        <w:t xml:space="preserve">1. </w:t>
      </w:r>
      <w:r w:rsidRPr="001A4B7E">
        <w:rPr>
          <w:rStyle w:val="Strong"/>
          <w:b/>
          <w:sz w:val="28"/>
          <w:szCs w:val="28"/>
          <w:highlight w:val="yellow"/>
        </w:rPr>
        <w:t>Introduction:</w:t>
      </w:r>
    </w:p>
    <w:p w14:paraId="53A0F22F" w14:textId="77777777" w:rsidR="00EA44C1" w:rsidRDefault="00EA44C1" w:rsidP="00EA44C1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EA44C1">
        <w:rPr>
          <w:b w:val="0"/>
          <w:sz w:val="24"/>
          <w:szCs w:val="24"/>
        </w:rPr>
        <w:t>Agriculture is the backbone of many economies. Farmers often struggle with managing land, crops, equipment, and resources efficiently. This project aims to provide a simple yet powerful farming management system to help farmers track and manage their farming activities using object-oriented principles.</w:t>
      </w:r>
    </w:p>
    <w:p w14:paraId="6077DA00" w14:textId="77777777" w:rsidR="00EA44C1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2. Objectives:</w:t>
      </w:r>
    </w:p>
    <w:p w14:paraId="70F32589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create a system that manages land plots, crops, and farming equipment.</w:t>
      </w:r>
    </w:p>
    <w:p w14:paraId="3AF3FC6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apply OOP principles like encapsulation, inheritance, polymorphism, and abstraction.</w:t>
      </w:r>
    </w:p>
    <w:p w14:paraId="3D277441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provide an easy interface for assigning crops to land and tracking their growth.</w:t>
      </w:r>
    </w:p>
    <w:p w14:paraId="2DA3C438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manage inventory items like seeds and fertilizers.</w:t>
      </w:r>
    </w:p>
    <w:p w14:paraId="7EAB73AE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improve productivity and planning in farming operations.</w:t>
      </w:r>
    </w:p>
    <w:p w14:paraId="1281C42A" w14:textId="77777777" w:rsidR="00EA44C1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3. Scope of the Project:</w:t>
      </w:r>
    </w:p>
    <w:p w14:paraId="174F2CBE" w14:textId="77777777" w:rsidR="00EA44C1" w:rsidRDefault="00EA44C1" w:rsidP="00EA44C1">
      <w:pPr>
        <w:pStyle w:val="NormalWeb"/>
      </w:pPr>
      <w:r>
        <w:t>The system will allow a farmer to:</w:t>
      </w:r>
    </w:p>
    <w:p w14:paraId="53743250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dd and manage multiple land plots</w:t>
      </w:r>
    </w:p>
    <w:p w14:paraId="2BBB173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ssign crops to plots and monitor their status</w:t>
      </w:r>
    </w:p>
    <w:p w14:paraId="4377090D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Manage farming equipment and inventory</w:t>
      </w:r>
    </w:p>
    <w:p w14:paraId="48A310A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View weather conditions (basic mockup logic)</w:t>
      </w:r>
    </w:p>
    <w:p w14:paraId="32C3148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rack sowing and harvesting dates</w:t>
      </w:r>
    </w:p>
    <w:p w14:paraId="00F7B041" w14:textId="77777777" w:rsidR="00981F9A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 xml:space="preserve">4. </w:t>
      </w:r>
      <w:r w:rsidRPr="006F35AA">
        <w:rPr>
          <w:bCs w:val="0"/>
          <w:sz w:val="28"/>
          <w:szCs w:val="28"/>
          <w:highlight w:val="yellow"/>
        </w:rPr>
        <w:t>Modules / Functional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2"/>
        <w:gridCol w:w="5387"/>
      </w:tblGrid>
      <w:tr w:rsidR="00EA44C1" w:rsidRPr="00EA44C1" w14:paraId="784DDFE7" w14:textId="77777777" w:rsidTr="002B5ABE">
        <w:trPr>
          <w:jc w:val="center"/>
        </w:trPr>
        <w:tc>
          <w:tcPr>
            <w:tcW w:w="0" w:type="auto"/>
            <w:shd w:val="clear" w:color="auto" w:fill="B8CCE4" w:themeFill="accent1" w:themeFillTint="66"/>
            <w:hideMark/>
          </w:tcPr>
          <w:p w14:paraId="393150FB" w14:textId="77777777" w:rsidR="00EA44C1" w:rsidRPr="006F35AA" w:rsidRDefault="00EA44C1" w:rsidP="00EA4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F35A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Module</w:t>
            </w:r>
          </w:p>
        </w:tc>
        <w:tc>
          <w:tcPr>
            <w:tcW w:w="0" w:type="auto"/>
            <w:shd w:val="clear" w:color="auto" w:fill="B8CCE4" w:themeFill="accent1" w:themeFillTint="66"/>
            <w:hideMark/>
          </w:tcPr>
          <w:p w14:paraId="33FC7CD6" w14:textId="77777777" w:rsidR="00EA44C1" w:rsidRPr="006F35AA" w:rsidRDefault="00EA44C1" w:rsidP="00EA4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F35A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Description</w:t>
            </w:r>
          </w:p>
        </w:tc>
      </w:tr>
      <w:tr w:rsidR="00EA44C1" w:rsidRPr="00EA44C1" w14:paraId="12C1392E" w14:textId="77777777" w:rsidTr="00EA44C1">
        <w:trPr>
          <w:jc w:val="center"/>
        </w:trPr>
        <w:tc>
          <w:tcPr>
            <w:tcW w:w="0" w:type="auto"/>
            <w:hideMark/>
          </w:tcPr>
          <w:p w14:paraId="5E9389AB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rmer Management</w:t>
            </w:r>
          </w:p>
        </w:tc>
        <w:tc>
          <w:tcPr>
            <w:tcW w:w="0" w:type="auto"/>
            <w:hideMark/>
          </w:tcPr>
          <w:p w14:paraId="5D153C90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>Add/view farmers' basic info</w:t>
            </w:r>
          </w:p>
        </w:tc>
      </w:tr>
      <w:tr w:rsidR="00EA44C1" w:rsidRPr="00EA44C1" w14:paraId="40A6C3BA" w14:textId="77777777" w:rsidTr="00EA44C1">
        <w:trPr>
          <w:jc w:val="center"/>
        </w:trPr>
        <w:tc>
          <w:tcPr>
            <w:tcW w:w="0" w:type="auto"/>
            <w:hideMark/>
          </w:tcPr>
          <w:p w14:paraId="19BB5D86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d Management</w:t>
            </w:r>
          </w:p>
        </w:tc>
        <w:tc>
          <w:tcPr>
            <w:tcW w:w="0" w:type="auto"/>
            <w:hideMark/>
          </w:tcPr>
          <w:p w14:paraId="43FF9FEB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>Manage land plots, assign crops</w:t>
            </w:r>
          </w:p>
        </w:tc>
      </w:tr>
      <w:tr w:rsidR="00EA44C1" w:rsidRPr="00EA44C1" w14:paraId="0A26A40D" w14:textId="77777777" w:rsidTr="00EA44C1">
        <w:trPr>
          <w:jc w:val="center"/>
        </w:trPr>
        <w:tc>
          <w:tcPr>
            <w:tcW w:w="0" w:type="auto"/>
            <w:hideMark/>
          </w:tcPr>
          <w:p w14:paraId="58AF89BD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rop Management</w:t>
            </w:r>
          </w:p>
        </w:tc>
        <w:tc>
          <w:tcPr>
            <w:tcW w:w="0" w:type="auto"/>
            <w:hideMark/>
          </w:tcPr>
          <w:p w14:paraId="61440953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>Add crops, view growth/harvest status</w:t>
            </w:r>
          </w:p>
        </w:tc>
      </w:tr>
      <w:tr w:rsidR="00EA44C1" w:rsidRPr="00EA44C1" w14:paraId="0AC27F8B" w14:textId="77777777" w:rsidTr="00EA44C1">
        <w:trPr>
          <w:jc w:val="center"/>
        </w:trPr>
        <w:tc>
          <w:tcPr>
            <w:tcW w:w="0" w:type="auto"/>
            <w:hideMark/>
          </w:tcPr>
          <w:p w14:paraId="0770339C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quipment Management</w:t>
            </w:r>
          </w:p>
        </w:tc>
        <w:tc>
          <w:tcPr>
            <w:tcW w:w="0" w:type="auto"/>
            <w:hideMark/>
          </w:tcPr>
          <w:p w14:paraId="76789394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>Assign tools/equipment to land</w:t>
            </w:r>
          </w:p>
        </w:tc>
      </w:tr>
      <w:tr w:rsidR="00EA44C1" w:rsidRPr="00EA44C1" w14:paraId="37C8B458" w14:textId="77777777" w:rsidTr="00EA44C1">
        <w:trPr>
          <w:jc w:val="center"/>
        </w:trPr>
        <w:tc>
          <w:tcPr>
            <w:tcW w:w="0" w:type="auto"/>
            <w:hideMark/>
          </w:tcPr>
          <w:p w14:paraId="62A3A4D3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ventory Module</w:t>
            </w:r>
          </w:p>
        </w:tc>
        <w:tc>
          <w:tcPr>
            <w:tcW w:w="0" w:type="auto"/>
            <w:hideMark/>
          </w:tcPr>
          <w:p w14:paraId="3AF72EBC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>Track and use farming items (seeds, fertilizer)</w:t>
            </w:r>
          </w:p>
        </w:tc>
      </w:tr>
      <w:tr w:rsidR="00EA44C1" w:rsidRPr="00EA44C1" w14:paraId="1DECAB33" w14:textId="77777777" w:rsidTr="00EA44C1">
        <w:trPr>
          <w:jc w:val="center"/>
        </w:trPr>
        <w:tc>
          <w:tcPr>
            <w:tcW w:w="0" w:type="auto"/>
            <w:hideMark/>
          </w:tcPr>
          <w:p w14:paraId="29BB69D7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ather Module</w:t>
            </w: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Optional)</w:t>
            </w:r>
          </w:p>
        </w:tc>
        <w:tc>
          <w:tcPr>
            <w:tcW w:w="0" w:type="auto"/>
            <w:hideMark/>
          </w:tcPr>
          <w:p w14:paraId="15D816BA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>Show simple weather info for sowing help</w:t>
            </w:r>
          </w:p>
        </w:tc>
      </w:tr>
    </w:tbl>
    <w:p w14:paraId="1B707DE6" w14:textId="77777777" w:rsidR="00981F9A" w:rsidRDefault="00981F9A" w:rsidP="00EA44C1">
      <w:pPr>
        <w:pStyle w:val="Heading3"/>
      </w:pPr>
    </w:p>
    <w:p w14:paraId="459AA723" w14:textId="77777777" w:rsidR="00EA44C1" w:rsidRPr="00981F9A" w:rsidRDefault="00B034FD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5. Tool</w:t>
      </w:r>
      <w:r w:rsidR="00EA44C1" w:rsidRPr="006F35AA">
        <w:rPr>
          <w:sz w:val="28"/>
          <w:szCs w:val="28"/>
          <w:highlight w:val="yellow"/>
        </w:rPr>
        <w:t xml:space="preserve"> &amp; Technology:</w:t>
      </w:r>
    </w:p>
    <w:p w14:paraId="590AC799" w14:textId="218AB728" w:rsidR="00EA44C1" w:rsidRPr="00331737" w:rsidRDefault="00EA44C1" w:rsidP="00EA44C1">
      <w:pPr>
        <w:pStyle w:val="NormalWeb"/>
        <w:numPr>
          <w:ilvl w:val="0"/>
          <w:numId w:val="5"/>
        </w:numPr>
        <w:spacing w:line="360" w:lineRule="auto"/>
      </w:pPr>
      <w:r>
        <w:rPr>
          <w:rStyle w:val="Strong"/>
        </w:rPr>
        <w:t>Programming Language</w:t>
      </w:r>
      <w:r w:rsidRPr="006F35AA">
        <w:rPr>
          <w:rStyle w:val="Strong"/>
          <w:u w:val="single"/>
        </w:rPr>
        <w:t>:</w:t>
      </w:r>
      <w:r w:rsidR="006F35AA" w:rsidRPr="006F35AA">
        <w:rPr>
          <w:rStyle w:val="Strong"/>
          <w:u w:val="single"/>
        </w:rPr>
        <w:t xml:space="preserve"> </w:t>
      </w:r>
      <w:r w:rsidRPr="006F35AA">
        <w:rPr>
          <w:color w:val="0070C0"/>
          <w:highlight w:val="yellow"/>
          <w:u w:val="single"/>
        </w:rPr>
        <w:t>C++</w:t>
      </w:r>
      <w:r w:rsidRPr="006F35AA">
        <w:rPr>
          <w:color w:val="0070C0"/>
        </w:rPr>
        <w:t xml:space="preserve"> </w:t>
      </w:r>
    </w:p>
    <w:p w14:paraId="10B63531" w14:textId="77777777" w:rsidR="00331737" w:rsidRDefault="00331737" w:rsidP="00331737">
      <w:pPr>
        <w:pStyle w:val="NormalWeb"/>
        <w:spacing w:line="360" w:lineRule="auto"/>
      </w:pPr>
    </w:p>
    <w:p w14:paraId="0D982947" w14:textId="39235186" w:rsidR="00EA44C1" w:rsidRDefault="00331737" w:rsidP="00331737">
      <w:pPr>
        <w:pStyle w:val="NormalWeb"/>
        <w:spacing w:line="360" w:lineRule="auto"/>
      </w:pPr>
      <w:r>
        <w:lastRenderedPageBreak/>
        <w:t xml:space="preserve"> </w:t>
      </w:r>
      <w:r w:rsidR="00EA44C1" w:rsidRPr="00331737">
        <w:rPr>
          <w:rStyle w:val="Strong"/>
          <w:i/>
          <w:iCs/>
          <w:u w:val="single"/>
        </w:rPr>
        <w:t>OOP Concepts Used</w:t>
      </w:r>
      <w:r w:rsidR="00EA44C1">
        <w:rPr>
          <w:rStyle w:val="Strong"/>
        </w:rPr>
        <w:t>:</w:t>
      </w:r>
    </w:p>
    <w:p w14:paraId="21744377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Classes and Objects</w:t>
      </w:r>
    </w:p>
    <w:p w14:paraId="044CE854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Inheritance</w:t>
      </w:r>
    </w:p>
    <w:p w14:paraId="1579858E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Polymorphism</w:t>
      </w:r>
    </w:p>
    <w:p w14:paraId="72056469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Encapsulation</w:t>
      </w:r>
    </w:p>
    <w:p w14:paraId="53EA0974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Abstraction</w:t>
      </w:r>
    </w:p>
    <w:p w14:paraId="547983FA" w14:textId="77777777" w:rsidR="00981F9A" w:rsidRPr="00981F9A" w:rsidRDefault="00981F9A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6. Benefits of the System:</w:t>
      </w:r>
    </w:p>
    <w:p w14:paraId="54C8E9AE" w14:textId="5F33A4F3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Makes farming tasks easier to plan and organize</w:t>
      </w:r>
      <w:r w:rsidR="006F35AA">
        <w:t>.</w:t>
      </w:r>
    </w:p>
    <w:p w14:paraId="3AB9AC93" w14:textId="5B4BDF29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Helps track crops and equipment usage</w:t>
      </w:r>
      <w:r w:rsidR="006F35AA">
        <w:t>.</w:t>
      </w:r>
    </w:p>
    <w:p w14:paraId="001E609E" w14:textId="08BCFC6B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Improves decision-making with record-keeping</w:t>
      </w:r>
      <w:r w:rsidR="006F35AA">
        <w:t>.</w:t>
      </w:r>
    </w:p>
    <w:p w14:paraId="286D3F61" w14:textId="552C4426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Demonstrates real-world application of OOP concepts</w:t>
      </w:r>
      <w:r w:rsidR="006F35AA">
        <w:t>.</w:t>
      </w:r>
    </w:p>
    <w:p w14:paraId="022525A4" w14:textId="77777777" w:rsidR="00981F9A" w:rsidRPr="00981F9A" w:rsidRDefault="00981F9A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7. Conclusion:</w:t>
      </w:r>
    </w:p>
    <w:p w14:paraId="6621A552" w14:textId="77777777" w:rsidR="00981F9A" w:rsidRDefault="00981F9A" w:rsidP="00981F9A">
      <w:pPr>
        <w:pStyle w:val="NormalWeb"/>
        <w:spacing w:line="360" w:lineRule="auto"/>
      </w:pPr>
      <w:r>
        <w:t xml:space="preserve">                  This project will not only serve as a helpful tool for managing farming operations but also enhance the understanding and practical application of object-oriented programming principles in real-world scenarios.</w:t>
      </w:r>
    </w:p>
    <w:p w14:paraId="33D02318" w14:textId="77777777" w:rsidR="00981F9A" w:rsidRDefault="00981F9A" w:rsidP="00981F9A">
      <w:pPr>
        <w:pStyle w:val="NormalWeb"/>
        <w:spacing w:line="360" w:lineRule="auto"/>
      </w:pPr>
    </w:p>
    <w:p w14:paraId="52DF1434" w14:textId="77777777" w:rsidR="00981F9A" w:rsidRDefault="00981F9A" w:rsidP="00981F9A">
      <w:pPr>
        <w:pStyle w:val="NormalWeb"/>
        <w:spacing w:line="360" w:lineRule="auto"/>
      </w:pPr>
    </w:p>
    <w:p w14:paraId="5316E97A" w14:textId="77777777" w:rsidR="00EA44C1" w:rsidRDefault="00EA44C1" w:rsidP="00EA44C1">
      <w:pPr>
        <w:pStyle w:val="NormalWeb"/>
        <w:spacing w:line="360" w:lineRule="auto"/>
      </w:pPr>
    </w:p>
    <w:p w14:paraId="3107DE50" w14:textId="77777777" w:rsidR="00EA44C1" w:rsidRDefault="00EA44C1" w:rsidP="00EA44C1">
      <w:pPr>
        <w:pStyle w:val="NormalWeb"/>
        <w:spacing w:line="360" w:lineRule="auto"/>
      </w:pPr>
    </w:p>
    <w:p w14:paraId="15E8799C" w14:textId="77777777" w:rsidR="00EA44C1" w:rsidRPr="00EA44C1" w:rsidRDefault="00EA44C1" w:rsidP="00EA44C1">
      <w:pPr>
        <w:pStyle w:val="Heading3"/>
        <w:spacing w:line="360" w:lineRule="auto"/>
        <w:rPr>
          <w:b w:val="0"/>
          <w:sz w:val="32"/>
          <w:szCs w:val="32"/>
          <w:u w:val="double"/>
        </w:rPr>
      </w:pPr>
    </w:p>
    <w:p w14:paraId="128E0149" w14:textId="77777777" w:rsidR="00050227" w:rsidRPr="00050227" w:rsidRDefault="00050227" w:rsidP="00EA44C1">
      <w:pPr>
        <w:tabs>
          <w:tab w:val="left" w:pos="222"/>
        </w:tabs>
        <w:spacing w:line="360" w:lineRule="auto"/>
      </w:pPr>
    </w:p>
    <w:sectPr w:rsidR="00050227" w:rsidRPr="00050227" w:rsidSect="00953F9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4" type="#_x0000_t75" style="width:11.4pt;height:11.4pt" o:bullet="t">
        <v:imagedata r:id="rId1" o:title="mso4B04"/>
      </v:shape>
    </w:pict>
  </w:numPicBullet>
  <w:abstractNum w:abstractNumId="0" w15:restartNumberingAfterBreak="0">
    <w:nsid w:val="08955E53"/>
    <w:multiLevelType w:val="multilevel"/>
    <w:tmpl w:val="D00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0DCB"/>
    <w:multiLevelType w:val="hybridMultilevel"/>
    <w:tmpl w:val="AE987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16D79"/>
    <w:multiLevelType w:val="multilevel"/>
    <w:tmpl w:val="06F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F1A9C"/>
    <w:multiLevelType w:val="multilevel"/>
    <w:tmpl w:val="265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47058"/>
    <w:multiLevelType w:val="multilevel"/>
    <w:tmpl w:val="F42A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97C67"/>
    <w:multiLevelType w:val="multilevel"/>
    <w:tmpl w:val="623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53612"/>
    <w:multiLevelType w:val="multilevel"/>
    <w:tmpl w:val="39A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35072"/>
    <w:multiLevelType w:val="hybridMultilevel"/>
    <w:tmpl w:val="0AF0E198"/>
    <w:lvl w:ilvl="0" w:tplc="F64E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79449">
    <w:abstractNumId w:val="1"/>
  </w:num>
  <w:num w:numId="2" w16cid:durableId="1633973469">
    <w:abstractNumId w:val="7"/>
  </w:num>
  <w:num w:numId="3" w16cid:durableId="449015435">
    <w:abstractNumId w:val="2"/>
  </w:num>
  <w:num w:numId="4" w16cid:durableId="692800842">
    <w:abstractNumId w:val="3"/>
  </w:num>
  <w:num w:numId="5" w16cid:durableId="181018050">
    <w:abstractNumId w:val="0"/>
  </w:num>
  <w:num w:numId="6" w16cid:durableId="1766919071">
    <w:abstractNumId w:val="6"/>
  </w:num>
  <w:num w:numId="7" w16cid:durableId="688604978">
    <w:abstractNumId w:val="4"/>
  </w:num>
  <w:num w:numId="8" w16cid:durableId="1491798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7C"/>
    <w:rsid w:val="00050227"/>
    <w:rsid w:val="00052F4A"/>
    <w:rsid w:val="000A670C"/>
    <w:rsid w:val="001A4B7E"/>
    <w:rsid w:val="002A7ACC"/>
    <w:rsid w:val="002B5ABE"/>
    <w:rsid w:val="00305FDC"/>
    <w:rsid w:val="00331737"/>
    <w:rsid w:val="003D0A7C"/>
    <w:rsid w:val="00415F6E"/>
    <w:rsid w:val="005C5363"/>
    <w:rsid w:val="00685CB0"/>
    <w:rsid w:val="006C7736"/>
    <w:rsid w:val="006F35AA"/>
    <w:rsid w:val="00785C35"/>
    <w:rsid w:val="008A6861"/>
    <w:rsid w:val="00953F9C"/>
    <w:rsid w:val="00981F9A"/>
    <w:rsid w:val="009C30F2"/>
    <w:rsid w:val="00B034FD"/>
    <w:rsid w:val="00DE01A2"/>
    <w:rsid w:val="00E40B34"/>
    <w:rsid w:val="00EA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BAF9"/>
  <w15:docId w15:val="{B391A687-BFB6-49BA-9590-E0C4B79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A4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7C"/>
    <w:rPr>
      <w:b/>
      <w:bCs/>
    </w:rPr>
  </w:style>
  <w:style w:type="character" w:styleId="Emphasis">
    <w:name w:val="Emphasis"/>
    <w:basedOn w:val="DefaultParagraphFont"/>
    <w:uiPriority w:val="20"/>
    <w:qFormat/>
    <w:rsid w:val="003D0A7C"/>
    <w:rPr>
      <w:i/>
      <w:iCs/>
    </w:rPr>
  </w:style>
  <w:style w:type="paragraph" w:styleId="ListParagraph">
    <w:name w:val="List Paragraph"/>
    <w:basedOn w:val="Normal"/>
    <w:uiPriority w:val="34"/>
    <w:qFormat/>
    <w:rsid w:val="009C30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4C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EA4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A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5FD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5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4D2-408A-4507-9064-FBC1E14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TECHNIFI</cp:lastModifiedBy>
  <cp:revision>2</cp:revision>
  <cp:lastPrinted>2025-08-07T15:52:00Z</cp:lastPrinted>
  <dcterms:created xsi:type="dcterms:W3CDTF">2025-08-11T10:47:00Z</dcterms:created>
  <dcterms:modified xsi:type="dcterms:W3CDTF">2025-08-11T10:47:00Z</dcterms:modified>
</cp:coreProperties>
</file>